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bookmarkStart w:id="0" w:name="_Hlk93869669"/>
      <w:bookmarkEnd w:id="0"/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6</wp:posOffset>
            </wp:positionH>
            <wp:positionV relativeFrom="paragraph">
              <wp:posOffset>0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954A7C" w:rsidRDefault="00127CC1" w:rsidP="004033E4">
      <w:pPr>
        <w:shd w:val="clear" w:color="auto" w:fill="FFFFFF"/>
        <w:tabs>
          <w:tab w:val="left" w:pos="-90"/>
        </w:tabs>
        <w:spacing w:after="0" w:line="300" w:lineRule="atLeast"/>
        <w:ind w:left="-810" w:firstLine="720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EB TECH. L</w:t>
      </w:r>
      <w:bookmarkStart w:id="1" w:name="_GoBack"/>
      <w:bookmarkEnd w:id="1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B 7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Pr="00D60754" w:rsidRDefault="00D60754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A125F3" w:rsidRPr="004033E4" w:rsidRDefault="00A125F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D60754" w:rsidRPr="004033E4" w:rsidRDefault="00D6075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447780" w:rsidRDefault="0044778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>// 1. WAP to declare a 3x3 multi-dimensional array, initialize it and find the sum of left diagonal and right diagonal.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class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q1_</w:t>
      </w:r>
      <w:proofErr w:type="gram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array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</w:t>
      </w:r>
      <w:proofErr w:type="gramEnd"/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publ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main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tring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[]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gs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]={{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5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6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,{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,{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}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lastRenderedPageBreak/>
        <w:t>         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PRINTING LEFT DIAGNOL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++)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{  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+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</w:t>
      </w:r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  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if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=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    {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] + 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 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    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   }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}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"sum of lest </w:t>
      </w:r>
      <w:proofErr w:type="spellStart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diagnot</w:t>
      </w:r>
      <w:proofErr w:type="spellEnd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 is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PRINTING RIGHT DIAGNOL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++)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{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 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+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  </w:t>
      </w:r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  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if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=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] + 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 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     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}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"sum of RIGHT </w:t>
      </w:r>
      <w:proofErr w:type="spellStart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diagnot</w:t>
      </w:r>
      <w:proofErr w:type="spellEnd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 is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U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}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OUTPUT -1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127CC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6B5D8D2" wp14:editId="74D891D4">
            <wp:extent cx="6192114" cy="3629532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>// 2. WAP to declare and initialize a jagged array with even nos., where 1st row contains 3 elements, 2nd 2 elements, 3rd 1 element, 4th 2 elements and 5th 3 elements. Print the array.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br/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class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q2_jagged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publ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main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tring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[]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gs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5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1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1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lastRenderedPageBreak/>
        <w:t>         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=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[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cou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+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{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+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] =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cou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cou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cou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}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PRINTING ARRAY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++)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          </w:t>
      </w:r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  </w:t>
      </w:r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fo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(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0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&lt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length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;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+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</w:t>
      </w:r>
      <w:proofErr w:type="gramStart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{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[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i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][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j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] + 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 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  }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   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       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  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2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127CC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7F078B1" wp14:editId="2590F789">
            <wp:extent cx="6277851" cy="3419952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>// 3. WAP to overload the area method which will find the area of a circle and area of a rectangle.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br/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class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q3_area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area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double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.1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area of circle is--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area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l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b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floa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l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b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area of rectangle is--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publ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main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tring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[]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gs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)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area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area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OUTPUT -3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127CC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ED29062" wp14:editId="72F7CBB5">
            <wp:extent cx="6192114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 xml:space="preserve">// 4. WAP to overload the constructor of </w:t>
      </w:r>
      <w:proofErr w:type="spellStart"/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6A9955"/>
          <w:sz w:val="27"/>
          <w:szCs w:val="27"/>
          <w:lang w:eastAsia="en-IN" w:bidi="hi-IN"/>
        </w:rPr>
        <w:t xml:space="preserve"> class which will find the perimeter of circle and rectangle.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class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perim</w:t>
      </w:r>
      <w:proofErr w:type="spellEnd"/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double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= 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.1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r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</w:t>
      </w:r>
      <w:proofErr w:type="spellStart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 of circle is--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l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int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b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floa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*(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l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b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      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ystem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4FC1FF"/>
          <w:sz w:val="27"/>
          <w:szCs w:val="27"/>
          <w:lang w:eastAsia="en-IN" w:bidi="hi-IN"/>
        </w:rPr>
        <w:t>out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.</w:t>
      </w:r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rintln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"</w:t>
      </w:r>
      <w:proofErr w:type="spellStart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CE9178"/>
          <w:sz w:val="27"/>
          <w:szCs w:val="27"/>
          <w:lang w:eastAsia="en-IN" w:bidi="hi-IN"/>
        </w:rPr>
        <w:t xml:space="preserve"> of rectangle is----&gt;"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+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class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q4_constructor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lastRenderedPageBreak/>
        <w:t xml:space="preserve">   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publ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569CD6"/>
          <w:sz w:val="27"/>
          <w:szCs w:val="27"/>
          <w:lang w:eastAsia="en-IN" w:bidi="hi-IN"/>
        </w:rPr>
        <w:t>static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void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main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String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[] </w:t>
      </w:r>
      <w:proofErr w:type="spellStart"/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args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) 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{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= </w:t>
      </w:r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proofErr w:type="spellStart"/>
      <w:proofErr w:type="gram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proofErr w:type="gramEnd"/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2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   </w:t>
      </w:r>
      <w:proofErr w:type="spellStart"/>
      <w:r w:rsidRPr="00127CC1">
        <w:rPr>
          <w:rFonts w:ascii="Cascadia Code" w:eastAsia="Times New Roman" w:hAnsi="Cascadia Code" w:cs="Cascadia Code"/>
          <w:color w:val="4EC9B0"/>
          <w:sz w:val="27"/>
          <w:szCs w:val="27"/>
          <w:lang w:eastAsia="en-IN" w:bidi="hi-IN"/>
        </w:rPr>
        <w:t>perim</w:t>
      </w:r>
      <w:proofErr w:type="spell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</w:t>
      </w:r>
      <w:r w:rsidRPr="00127CC1">
        <w:rPr>
          <w:rFonts w:ascii="Cascadia Code" w:eastAsia="Times New Roman" w:hAnsi="Cascadia Code" w:cs="Cascadia Code"/>
          <w:color w:val="9CDCFE"/>
          <w:sz w:val="27"/>
          <w:szCs w:val="27"/>
          <w:lang w:eastAsia="en-IN" w:bidi="hi-IN"/>
        </w:rPr>
        <w:t>s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=</w:t>
      </w:r>
      <w:proofErr w:type="gramStart"/>
      <w:r w:rsidRPr="00127CC1">
        <w:rPr>
          <w:rFonts w:ascii="Cascadia Code" w:eastAsia="Times New Roman" w:hAnsi="Cascadia Code" w:cs="Cascadia Code"/>
          <w:color w:val="C586C0"/>
          <w:sz w:val="27"/>
          <w:szCs w:val="27"/>
          <w:lang w:eastAsia="en-IN" w:bidi="hi-IN"/>
        </w:rPr>
        <w:t>new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 xml:space="preserve">  </w:t>
      </w:r>
      <w:proofErr w:type="spellStart"/>
      <w:r w:rsidRPr="00127CC1">
        <w:rPr>
          <w:rFonts w:ascii="Cascadia Code" w:eastAsia="Times New Roman" w:hAnsi="Cascadia Code" w:cs="Cascadia Code"/>
          <w:color w:val="DCDCAA"/>
          <w:sz w:val="27"/>
          <w:szCs w:val="27"/>
          <w:lang w:eastAsia="en-IN" w:bidi="hi-IN"/>
        </w:rPr>
        <w:t>perim</w:t>
      </w:r>
      <w:proofErr w:type="spellEnd"/>
      <w:proofErr w:type="gramEnd"/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(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3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,</w:t>
      </w:r>
      <w:r w:rsidRPr="00127CC1">
        <w:rPr>
          <w:rFonts w:ascii="Cascadia Code" w:eastAsia="Times New Roman" w:hAnsi="Cascadia Code" w:cs="Cascadia Code"/>
          <w:color w:val="B5CEA8"/>
          <w:sz w:val="27"/>
          <w:szCs w:val="27"/>
          <w:lang w:eastAsia="en-IN" w:bidi="hi-IN"/>
        </w:rPr>
        <w:t>4</w:t>
      </w: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);</w:t>
      </w:r>
    </w:p>
    <w:p w:rsidR="00127CC1" w:rsidRPr="00127CC1" w:rsidRDefault="00127CC1" w:rsidP="00127CC1">
      <w:pPr>
        <w:shd w:val="clear" w:color="auto" w:fill="1E1E1E"/>
        <w:spacing w:after="27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    }</w:t>
      </w: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</w:p>
    <w:p w:rsidR="00127CC1" w:rsidRPr="00127CC1" w:rsidRDefault="00127CC1" w:rsidP="00127CC1">
      <w:pPr>
        <w:shd w:val="clear" w:color="auto" w:fill="1E1E1E"/>
        <w:spacing w:after="0" w:line="360" w:lineRule="atLeast"/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</w:pPr>
      <w:r w:rsidRPr="00127CC1">
        <w:rPr>
          <w:rFonts w:ascii="Cascadia Code" w:eastAsia="Times New Roman" w:hAnsi="Cascadia Code" w:cs="Cascadia Code"/>
          <w:color w:val="D4D4D4"/>
          <w:sz w:val="27"/>
          <w:szCs w:val="27"/>
          <w:lang w:eastAsia="en-IN" w:bidi="hi-IN"/>
        </w:rPr>
        <w:t>}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4</w:t>
      </w:r>
    </w:p>
    <w:p w:rsidR="00127CC1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127CC1" w:rsidRPr="004033E4" w:rsidRDefault="00127CC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127CC1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E85C494" wp14:editId="39B9371D">
            <wp:extent cx="542925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769" cy="36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CC1" w:rsidRPr="004033E4" w:rsidSect="0013789C">
      <w:headerReference w:type="default" r:id="rId13"/>
      <w:pgSz w:w="11906" w:h="16838"/>
      <w:pgMar w:top="900" w:right="566" w:bottom="5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65" w:rsidRDefault="005F6E65" w:rsidP="00954A7C">
      <w:pPr>
        <w:spacing w:after="0" w:line="240" w:lineRule="auto"/>
      </w:pPr>
      <w:r>
        <w:separator/>
      </w:r>
    </w:p>
  </w:endnote>
  <w:endnote w:type="continuationSeparator" w:id="0">
    <w:p w:rsidR="005F6E65" w:rsidRDefault="005F6E65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65" w:rsidRDefault="005F6E65" w:rsidP="00954A7C">
      <w:pPr>
        <w:spacing w:after="0" w:line="240" w:lineRule="auto"/>
      </w:pPr>
      <w:r>
        <w:separator/>
      </w:r>
    </w:p>
  </w:footnote>
  <w:footnote w:type="continuationSeparator" w:id="0">
    <w:p w:rsidR="005F6E65" w:rsidRDefault="005F6E65" w:rsidP="0095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F9" w:rsidRDefault="00D960F9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118870</wp:posOffset>
              </wp:positionV>
              <wp:extent cx="786130" cy="177800"/>
              <wp:effectExtent l="0" t="4445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0F9" w:rsidRDefault="00D960F9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89pt;margin-top:88.1pt;width:61.9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" filled="f" stroked="f">
              <v:textbox inset="0,0,0,0">
                <w:txbxContent>
                  <w:p w:rsidR="00D960F9" w:rsidRDefault="00D960F9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7FE"/>
    <w:multiLevelType w:val="hybridMultilevel"/>
    <w:tmpl w:val="E324A12E"/>
    <w:lvl w:ilvl="0" w:tplc="0F7EB7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71825C58"/>
    <w:multiLevelType w:val="hybridMultilevel"/>
    <w:tmpl w:val="5B94A8C4"/>
    <w:lvl w:ilvl="0" w:tplc="81EA7CC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1682A"/>
    <w:rsid w:val="0002242A"/>
    <w:rsid w:val="0004074A"/>
    <w:rsid w:val="0005161E"/>
    <w:rsid w:val="000523E8"/>
    <w:rsid w:val="0007223C"/>
    <w:rsid w:val="00074209"/>
    <w:rsid w:val="000C2178"/>
    <w:rsid w:val="000F25D6"/>
    <w:rsid w:val="00127CC1"/>
    <w:rsid w:val="0013789C"/>
    <w:rsid w:val="00184ADD"/>
    <w:rsid w:val="00284104"/>
    <w:rsid w:val="002F631C"/>
    <w:rsid w:val="003051CC"/>
    <w:rsid w:val="0033364F"/>
    <w:rsid w:val="004033E4"/>
    <w:rsid w:val="00447780"/>
    <w:rsid w:val="00460E26"/>
    <w:rsid w:val="0049279E"/>
    <w:rsid w:val="004965BE"/>
    <w:rsid w:val="004F62F1"/>
    <w:rsid w:val="00512309"/>
    <w:rsid w:val="0054279F"/>
    <w:rsid w:val="005A212C"/>
    <w:rsid w:val="005E5B3B"/>
    <w:rsid w:val="005F6E65"/>
    <w:rsid w:val="00644F37"/>
    <w:rsid w:val="00687C68"/>
    <w:rsid w:val="0069049B"/>
    <w:rsid w:val="00795274"/>
    <w:rsid w:val="007C762A"/>
    <w:rsid w:val="007D5D98"/>
    <w:rsid w:val="008653FE"/>
    <w:rsid w:val="008A007F"/>
    <w:rsid w:val="00916AA9"/>
    <w:rsid w:val="009516C3"/>
    <w:rsid w:val="00954A7C"/>
    <w:rsid w:val="009926FE"/>
    <w:rsid w:val="009C7304"/>
    <w:rsid w:val="009C7E12"/>
    <w:rsid w:val="009F2C07"/>
    <w:rsid w:val="00A125F3"/>
    <w:rsid w:val="00A42BC4"/>
    <w:rsid w:val="00A534AA"/>
    <w:rsid w:val="00A56980"/>
    <w:rsid w:val="00A65A24"/>
    <w:rsid w:val="00AA0D89"/>
    <w:rsid w:val="00AB1BE0"/>
    <w:rsid w:val="00BD23DD"/>
    <w:rsid w:val="00BD57B6"/>
    <w:rsid w:val="00C30B07"/>
    <w:rsid w:val="00C47782"/>
    <w:rsid w:val="00C9133C"/>
    <w:rsid w:val="00D3620A"/>
    <w:rsid w:val="00D60754"/>
    <w:rsid w:val="00D960F9"/>
    <w:rsid w:val="00E21F7C"/>
    <w:rsid w:val="00EE0E4A"/>
    <w:rsid w:val="00F46AD9"/>
    <w:rsid w:val="00F607AF"/>
    <w:rsid w:val="00FC2667"/>
    <w:rsid w:val="00FF0B3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0A8C1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4F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BodyText">
    <w:name w:val="Body Text"/>
    <w:basedOn w:val="Normal"/>
    <w:link w:val="BodyTextChar"/>
    <w:uiPriority w:val="1"/>
    <w:qFormat/>
    <w:rsid w:val="00D96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0F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84E6-7DD6-46EB-AE41-1010331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2-20T08:05:00Z</dcterms:created>
  <dcterms:modified xsi:type="dcterms:W3CDTF">2022-02-20T08:14:00Z</dcterms:modified>
</cp:coreProperties>
</file>